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675AD6">
        <w:rPr>
          <w:rFonts w:ascii="Arial" w:hAnsi="Arial"/>
          <w:b/>
          <w:sz w:val="36"/>
        </w:rPr>
        <w:t>My</w:t>
      </w:r>
      <w:r w:rsidR="00704011">
        <w:rPr>
          <w:rFonts w:ascii="Arial" w:hAnsi="Arial"/>
          <w:b/>
          <w:sz w:val="36"/>
        </w:rPr>
        <w:t xml:space="preserve">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3F3287" w:rsidTr="002D2D88">
        <w:tc>
          <w:tcPr>
            <w:tcW w:w="1440" w:type="dxa"/>
          </w:tcPr>
          <w:p w:rsidR="00AA6F09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A001B6" w:rsidRPr="003F3287">
              <w:rPr>
                <w:sz w:val="20"/>
              </w:rPr>
              <w:t>5</w:t>
            </w:r>
            <w:r w:rsidR="00AA6F09" w:rsidRPr="003F3287">
              <w:rPr>
                <w:sz w:val="20"/>
              </w:rPr>
              <w:t>/</w:t>
            </w:r>
            <w:r w:rsidR="00984DB6" w:rsidRPr="003F3287">
              <w:rPr>
                <w:sz w:val="20"/>
              </w:rPr>
              <w:t>2</w:t>
            </w:r>
            <w:r w:rsidR="007D29C0" w:rsidRPr="003F3287">
              <w:rPr>
                <w:sz w:val="20"/>
              </w:rPr>
              <w:t>2</w:t>
            </w:r>
            <w:r w:rsidR="00AA6F09" w:rsidRPr="003F3287">
              <w:rPr>
                <w:sz w:val="20"/>
              </w:rPr>
              <w:t>/201</w:t>
            </w:r>
            <w:r w:rsidR="00984DB6" w:rsidRPr="003F3287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3F3287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Initial revision</w:t>
            </w:r>
            <w:r w:rsidR="005F5653" w:rsidRPr="003F3287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3F3287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Lili Huang</w:t>
            </w:r>
          </w:p>
        </w:tc>
      </w:tr>
      <w:tr w:rsidR="003F3287" w:rsidRPr="003F3287" w:rsidTr="002D2D88">
        <w:tc>
          <w:tcPr>
            <w:tcW w:w="1440" w:type="dxa"/>
          </w:tcPr>
          <w:p w:rsidR="003F3287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to be exported to excel</w:t>
            </w:r>
            <w:r w:rsidR="00E50A3D">
              <w:rPr>
                <w:sz w:val="20"/>
              </w:rPr>
              <w:t>;</w:t>
            </w:r>
          </w:p>
          <w:p w:rsidR="00E50A3D" w:rsidRPr="003F3287" w:rsidRDefault="00E50A3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0</w:t>
            </w:r>
            <w:bookmarkStart w:id="2" w:name="_GoBack"/>
            <w:bookmarkEnd w:id="2"/>
          </w:p>
        </w:tc>
        <w:tc>
          <w:tcPr>
            <w:tcW w:w="2790" w:type="dxa"/>
          </w:tcPr>
          <w:p w:rsidR="003F3287" w:rsidRP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0365AC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0365AC">
              <w:rPr>
                <w:sz w:val="20"/>
              </w:rPr>
              <w:t>My</w:t>
            </w:r>
            <w:r w:rsidR="00BC18A7">
              <w:rPr>
                <w:sz w:val="20"/>
              </w:rPr>
              <w:t xml:space="preserve">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FB24F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</w:t>
            </w:r>
          </w:p>
        </w:tc>
        <w:tc>
          <w:tcPr>
            <w:tcW w:w="4200" w:type="dxa"/>
          </w:tcPr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one of the roles below: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60636E" w:rsidRPr="001D73AA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CSR 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age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Manager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BB7417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E52EF2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 w:rsidR="007D3E82"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6B2B9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FD7875">
              <w:rPr>
                <w:sz w:val="20"/>
              </w:rPr>
              <w:t>.</w:t>
            </w:r>
          </w:p>
          <w:p w:rsidR="00FD7875" w:rsidRDefault="00FD787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</w:t>
            </w:r>
            <w:r w:rsidR="00C9740B">
              <w:rPr>
                <w:sz w:val="20"/>
              </w:rPr>
              <w:t>t by status</w:t>
            </w:r>
            <w:r>
              <w:rPr>
                <w:sz w:val="20"/>
              </w:rPr>
              <w:t xml:space="preserve"> displays;</w:t>
            </w: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.</w:t>
            </w:r>
          </w:p>
        </w:tc>
        <w:tc>
          <w:tcPr>
            <w:tcW w:w="1275" w:type="dxa"/>
          </w:tcPr>
          <w:p w:rsidR="00885667" w:rsidRDefault="006B2B9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314DEA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2</w:t>
            </w:r>
          </w:p>
        </w:tc>
        <w:tc>
          <w:tcPr>
            <w:tcW w:w="4200" w:type="dxa"/>
          </w:tcPr>
          <w:p w:rsidR="00885667" w:rsidRDefault="004973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885667" w:rsidRPr="00106C7F" w:rsidRDefault="004D271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link</w:t>
            </w:r>
          </w:p>
        </w:tc>
        <w:tc>
          <w:tcPr>
            <w:tcW w:w="3450" w:type="dxa"/>
            <w:gridSpan w:val="2"/>
          </w:tcPr>
          <w:p w:rsidR="004952D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ssociated log list display</w:t>
            </w:r>
            <w:r w:rsidR="00B03299">
              <w:rPr>
                <w:sz w:val="20"/>
              </w:rPr>
              <w:t>s</w:t>
            </w:r>
            <w:r>
              <w:rPr>
                <w:sz w:val="20"/>
              </w:rPr>
              <w:t>;</w:t>
            </w: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ters display;</w:t>
            </w:r>
          </w:p>
          <w:p w:rsidR="00AA294D" w:rsidRPr="00106C7F" w:rsidRDefault="00AA294D" w:rsidP="000020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Filters are based on user role</w:t>
            </w:r>
            <w:r w:rsidR="004C6FAB">
              <w:rPr>
                <w:sz w:val="20"/>
              </w:rPr>
              <w:t xml:space="preserve">; see </w:t>
            </w:r>
            <w:r w:rsidR="004C6FAB" w:rsidRPr="004C6FAB">
              <w:rPr>
                <w:sz w:val="20"/>
              </w:rPr>
              <w:t>CCO_eCoaching_Log_My_Dashboard_DD</w:t>
            </w:r>
            <w:r w:rsidR="004C6FAB">
              <w:rPr>
                <w:sz w:val="20"/>
              </w:rPr>
              <w:t>.docx for details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885667" w:rsidRDefault="004D2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A294D" w:rsidTr="000822A7">
        <w:tc>
          <w:tcPr>
            <w:tcW w:w="1308" w:type="dxa"/>
            <w:gridSpan w:val="2"/>
          </w:tcPr>
          <w:p w:rsidR="00AA294D" w:rsidRDefault="00AA294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AA294D" w:rsidRDefault="00AA294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AA294D" w:rsidRDefault="00AA294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A294D" w:rsidRDefault="00AA294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B27F6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3</w:t>
            </w:r>
          </w:p>
        </w:tc>
        <w:tc>
          <w:tcPr>
            <w:tcW w:w="4200" w:type="dxa"/>
          </w:tcPr>
          <w:p w:rsidR="00885667" w:rsidRPr="00F30DC0" w:rsidRDefault="00B27F6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3E33D0" w:rsidRDefault="00364C2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different search filters;</w:t>
            </w:r>
          </w:p>
          <w:p w:rsidR="00B27F67" w:rsidRPr="00F30DC0" w:rsidRDefault="00B27F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 button</w:t>
            </w:r>
          </w:p>
        </w:tc>
        <w:tc>
          <w:tcPr>
            <w:tcW w:w="3450" w:type="dxa"/>
            <w:gridSpan w:val="2"/>
          </w:tcPr>
          <w:p w:rsidR="000B528A" w:rsidRPr="00F30DC0" w:rsidRDefault="002A76D9" w:rsidP="002A76D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s met the search criteria display.</w:t>
            </w:r>
          </w:p>
        </w:tc>
        <w:tc>
          <w:tcPr>
            <w:tcW w:w="1275" w:type="dxa"/>
          </w:tcPr>
          <w:p w:rsidR="00885667" w:rsidRPr="00F30DC0" w:rsidRDefault="002A76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F36BB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4</w:t>
            </w:r>
          </w:p>
        </w:tc>
        <w:tc>
          <w:tcPr>
            <w:tcW w:w="4200" w:type="dxa"/>
          </w:tcPr>
          <w:p w:rsidR="001120E3" w:rsidRDefault="00E3099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1120E3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2</w:t>
            </w:r>
          </w:p>
          <w:p w:rsidR="00212D6E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Pr="00487D59">
              <w:rPr>
                <w:b/>
                <w:sz w:val="20"/>
              </w:rPr>
              <w:t>Form Name</w:t>
            </w:r>
            <w:r>
              <w:rPr>
                <w:sz w:val="20"/>
              </w:rPr>
              <w:t>” column header.</w:t>
            </w:r>
          </w:p>
        </w:tc>
        <w:tc>
          <w:tcPr>
            <w:tcW w:w="3450" w:type="dxa"/>
            <w:gridSpan w:val="2"/>
          </w:tcPr>
          <w:p w:rsidR="001120E3" w:rsidRDefault="004B3A9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1120E3" w:rsidRDefault="004B3A9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5</w:t>
            </w:r>
          </w:p>
        </w:tc>
        <w:tc>
          <w:tcPr>
            <w:tcW w:w="4200" w:type="dxa"/>
          </w:tcPr>
          <w:p w:rsidR="0072188F" w:rsidRDefault="00B71D9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4 for the following column headers: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Employee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uperviso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Manage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tatus;</w:t>
            </w:r>
          </w:p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487D59">
              <w:rPr>
                <w:b/>
                <w:sz w:val="20"/>
              </w:rPr>
              <w:t>Created Date</w:t>
            </w:r>
          </w:p>
        </w:tc>
        <w:tc>
          <w:tcPr>
            <w:tcW w:w="3450" w:type="dxa"/>
            <w:gridSpan w:val="2"/>
          </w:tcPr>
          <w:p w:rsidR="0072188F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FA436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6</w:t>
            </w:r>
          </w:p>
        </w:tc>
        <w:tc>
          <w:tcPr>
            <w:tcW w:w="4200" w:type="dxa"/>
          </w:tcPr>
          <w:p w:rsidR="00FA4365" w:rsidRDefault="00FA4365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FA4365">
              <w:rPr>
                <w:b/>
                <w:sz w:val="20"/>
              </w:rPr>
              <w:t>Director</w:t>
            </w:r>
            <w:r>
              <w:rPr>
                <w:sz w:val="20"/>
              </w:rPr>
              <w:t xml:space="preserve"> role.</w:t>
            </w:r>
          </w:p>
          <w:p w:rsidR="0072188F" w:rsidRDefault="0072188F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ite displays;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it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25175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31639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7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B032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[Site Name] link</w:t>
            </w:r>
          </w:p>
        </w:tc>
        <w:tc>
          <w:tcPr>
            <w:tcW w:w="3450" w:type="dxa"/>
            <w:gridSpan w:val="2"/>
          </w:tcPr>
          <w:p w:rsidR="0072188F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list displays for the selected site;</w:t>
            </w: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adio button “Pending”, “Completed”, “Warning” display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B032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8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B03299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 w:rsidRPr="009C2AAC">
              <w:rPr>
                <w:b/>
                <w:sz w:val="20"/>
              </w:rPr>
              <w:t>Completed</w:t>
            </w:r>
            <w:r>
              <w:rPr>
                <w:sz w:val="20"/>
              </w:rPr>
              <w:t xml:space="preserve">” </w:t>
            </w:r>
          </w:p>
          <w:p w:rsidR="00513767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513767" w:rsidRDefault="00513767" w:rsidP="0051376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displays for the selected site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F6444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9</w:t>
            </w:r>
          </w:p>
        </w:tc>
        <w:tc>
          <w:tcPr>
            <w:tcW w:w="4200" w:type="dxa"/>
          </w:tcPr>
          <w:p w:rsidR="0072188F" w:rsidRDefault="00F6444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9C2AAC">
              <w:rPr>
                <w:b/>
                <w:sz w:val="20"/>
              </w:rPr>
              <w:t>Warning</w:t>
            </w:r>
            <w:r>
              <w:rPr>
                <w:sz w:val="20"/>
              </w:rPr>
              <w:t>”</w:t>
            </w:r>
          </w:p>
          <w:p w:rsidR="00F6444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displays for the selected site.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E1259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4" w:author="Huang, Lili" w:date="2018-08-21T11:30:00Z">
              <w:r>
                <w:rPr>
                  <w:sz w:val="20"/>
                </w:rPr>
                <w:t>MD-10</w:t>
              </w:r>
            </w:ins>
          </w:p>
        </w:tc>
        <w:tc>
          <w:tcPr>
            <w:tcW w:w="4200" w:type="dxa"/>
          </w:tcPr>
          <w:p w:rsidR="0072188F" w:rsidRDefault="00E12597" w:rsidP="00E12597">
            <w:pPr>
              <w:tabs>
                <w:tab w:val="left" w:pos="360"/>
              </w:tabs>
              <w:jc w:val="center"/>
              <w:rPr>
                <w:sz w:val="20"/>
              </w:rPr>
              <w:pPrChange w:id="5" w:author="Huang, Lili" w:date="2018-08-21T11:30:00Z">
                <w:pPr>
                  <w:tabs>
                    <w:tab w:val="left" w:pos="360"/>
                  </w:tabs>
                  <w:jc w:val="center"/>
                </w:pPr>
              </w:pPrChange>
            </w:pPr>
            <w:ins w:id="6" w:author="Huang, Lili" w:date="2018-08-21T11:30:00Z">
              <w:r>
                <w:rPr>
                  <w:sz w:val="20"/>
                </w:rPr>
                <w:t>Same as MD-6</w:t>
              </w:r>
            </w:ins>
          </w:p>
        </w:tc>
        <w:tc>
          <w:tcPr>
            <w:tcW w:w="4275" w:type="dxa"/>
            <w:gridSpan w:val="3"/>
          </w:tcPr>
          <w:p w:rsidR="0072188F" w:rsidRDefault="00576454" w:rsidP="00884EB3">
            <w:pPr>
              <w:tabs>
                <w:tab w:val="left" w:pos="360"/>
              </w:tabs>
              <w:jc w:val="center"/>
              <w:rPr>
                <w:ins w:id="7" w:author="Huang, Lili" w:date="2018-08-21T11:31:00Z"/>
                <w:sz w:val="20"/>
              </w:rPr>
            </w:pPr>
            <w:ins w:id="8" w:author="Huang, Lili" w:date="2018-08-21T11:31:00Z">
              <w:r>
                <w:rPr>
                  <w:sz w:val="20"/>
                </w:rPr>
                <w:t>Repeat MD-8;</w:t>
              </w:r>
            </w:ins>
          </w:p>
          <w:p w:rsidR="000E4B9A" w:rsidRDefault="000E4B9A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9" w:author="Huang, Lili" w:date="2018-08-21T11:31:00Z">
              <w:r>
                <w:rPr>
                  <w:sz w:val="20"/>
                </w:rPr>
                <w:t>Click “Export to Excel”</w:t>
              </w:r>
            </w:ins>
          </w:p>
        </w:tc>
        <w:tc>
          <w:tcPr>
            <w:tcW w:w="3450" w:type="dxa"/>
            <w:gridSpan w:val="2"/>
          </w:tcPr>
          <w:p w:rsidR="0072188F" w:rsidRDefault="0009159D" w:rsidP="00605911">
            <w:pPr>
              <w:tabs>
                <w:tab w:val="left" w:pos="360"/>
              </w:tabs>
              <w:jc w:val="center"/>
              <w:rPr>
                <w:sz w:val="20"/>
              </w:rPr>
              <w:pPrChange w:id="10" w:author="Huang, Lili" w:date="2018-08-21T11:40:00Z">
                <w:pPr>
                  <w:tabs>
                    <w:tab w:val="left" w:pos="360"/>
                  </w:tabs>
                  <w:jc w:val="center"/>
                </w:pPr>
              </w:pPrChange>
            </w:pPr>
            <w:ins w:id="11" w:author="Huang, Lili" w:date="2018-08-21T11:39:00Z">
              <w:r>
                <w:rPr>
                  <w:sz w:val="20"/>
                </w:rPr>
                <w:t xml:space="preserve">Either the “total number of records exceed the limit” message displays OR the </w:t>
              </w:r>
            </w:ins>
            <w:ins w:id="12" w:author="Huang, Lili" w:date="2018-08-21T11:40:00Z">
              <w:r w:rsidR="00605911">
                <w:rPr>
                  <w:sz w:val="20"/>
                </w:rPr>
                <w:t>records</w:t>
              </w:r>
            </w:ins>
            <w:ins w:id="13" w:author="Huang, Lili" w:date="2018-08-21T11:39:00Z">
              <w:r>
                <w:rPr>
                  <w:sz w:val="20"/>
                </w:rPr>
                <w:t xml:space="preserve"> are successfully exported to excel depends on the total number of records to be exported (limit 20,000)</w:t>
              </w:r>
            </w:ins>
            <w:ins w:id="14" w:author="Huang, Lili" w:date="2018-08-21T11:40:00Z">
              <w:r w:rsidR="00605911">
                <w:rPr>
                  <w:sz w:val="20"/>
                </w:rPr>
                <w:t>.</w:t>
              </w:r>
            </w:ins>
          </w:p>
        </w:tc>
        <w:tc>
          <w:tcPr>
            <w:tcW w:w="1275" w:type="dxa"/>
          </w:tcPr>
          <w:p w:rsidR="0072188F" w:rsidRDefault="00A4352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5" w:author="Huang, Lili" w:date="2018-08-21T11:32:00Z">
              <w:r>
                <w:rPr>
                  <w:sz w:val="20"/>
                </w:rPr>
                <w:t>P</w:t>
              </w:r>
            </w:ins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72188F" w:rsidRDefault="0072188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2188F" w:rsidTr="000822A7">
        <w:tc>
          <w:tcPr>
            <w:tcW w:w="1308" w:type="dxa"/>
            <w:gridSpan w:val="2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72188F" w:rsidRDefault="0072188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2188F" w:rsidRDefault="0072188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7218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EC4A02" w:rsidP="009A5D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ins w:id="16" w:author="Huang, Lili" w:date="2018-08-21T11:41:00Z">
              <w:r>
                <w:rPr>
                  <w:sz w:val="20"/>
                </w:rPr>
                <w:t>/0821/2018</w:t>
              </w:r>
            </w:ins>
            <w:ins w:id="17" w:author="Huang, Lili" w:date="2018-08-21T11:40:00Z">
              <w:r>
                <w:rPr>
                  <w:sz w:val="20"/>
                </w:rPr>
                <w:t>, 0</w:t>
              </w:r>
            </w:ins>
            <w:r w:rsidR="007F3431">
              <w:rPr>
                <w:sz w:val="20"/>
              </w:rPr>
              <w:t>5</w:t>
            </w:r>
            <w:r w:rsidR="000822A7">
              <w:rPr>
                <w:sz w:val="20"/>
              </w:rPr>
              <w:t>/</w:t>
            </w:r>
            <w:r w:rsidR="007F3431">
              <w:rPr>
                <w:sz w:val="20"/>
              </w:rPr>
              <w:t>2</w:t>
            </w:r>
            <w:r w:rsidR="009A5DCC">
              <w:rPr>
                <w:sz w:val="20"/>
              </w:rPr>
              <w:t>2</w:t>
            </w:r>
            <w:r w:rsidR="000822A7">
              <w:rPr>
                <w:sz w:val="20"/>
              </w:rPr>
              <w:t>/201</w:t>
            </w:r>
            <w:r w:rsidR="007F3431"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74" w:rsidRDefault="00002874">
      <w:r>
        <w:separator/>
      </w:r>
    </w:p>
  </w:endnote>
  <w:endnote w:type="continuationSeparator" w:id="0">
    <w:p w:rsidR="00002874" w:rsidRDefault="0000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C268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4352D2">
      <w:rPr>
        <w:sz w:val="18"/>
      </w:rPr>
      <w:t>My</w:t>
    </w:r>
    <w:r w:rsidR="00AF0897">
      <w:rPr>
        <w:sz w:val="18"/>
      </w:rPr>
      <w:t>_Dashboard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50A3D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74" w:rsidRDefault="00002874">
      <w:r>
        <w:separator/>
      </w:r>
    </w:p>
  </w:footnote>
  <w:footnote w:type="continuationSeparator" w:id="0">
    <w:p w:rsidR="00002874" w:rsidRDefault="0000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248C7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2054"/>
    <w:rsid w:val="00002874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5A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159D"/>
    <w:rsid w:val="000A203C"/>
    <w:rsid w:val="000A28C9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4B9A"/>
    <w:rsid w:val="000E54FD"/>
    <w:rsid w:val="000F739A"/>
    <w:rsid w:val="0011186D"/>
    <w:rsid w:val="001120E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2D6E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753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A76D9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4DEA"/>
    <w:rsid w:val="0031639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2D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7DFC"/>
    <w:rsid w:val="003E7E9F"/>
    <w:rsid w:val="003F0BB1"/>
    <w:rsid w:val="003F2373"/>
    <w:rsid w:val="003F240D"/>
    <w:rsid w:val="003F3287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52D2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D59"/>
    <w:rsid w:val="00490416"/>
    <w:rsid w:val="00490514"/>
    <w:rsid w:val="00490EF6"/>
    <w:rsid w:val="00494982"/>
    <w:rsid w:val="004952DD"/>
    <w:rsid w:val="004973EC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3A9C"/>
    <w:rsid w:val="004B492A"/>
    <w:rsid w:val="004B6F4F"/>
    <w:rsid w:val="004B74A9"/>
    <w:rsid w:val="004B7AD1"/>
    <w:rsid w:val="004C1070"/>
    <w:rsid w:val="004C6FAB"/>
    <w:rsid w:val="004D2717"/>
    <w:rsid w:val="004D6C4C"/>
    <w:rsid w:val="004D7FFE"/>
    <w:rsid w:val="004E3442"/>
    <w:rsid w:val="004F605D"/>
    <w:rsid w:val="004F7034"/>
    <w:rsid w:val="0050132B"/>
    <w:rsid w:val="005041FF"/>
    <w:rsid w:val="005065E8"/>
    <w:rsid w:val="00513767"/>
    <w:rsid w:val="00522185"/>
    <w:rsid w:val="005339F7"/>
    <w:rsid w:val="005358CA"/>
    <w:rsid w:val="00545523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454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4CFF"/>
    <w:rsid w:val="00605911"/>
    <w:rsid w:val="0060636E"/>
    <w:rsid w:val="006076B8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AD6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2B9E"/>
    <w:rsid w:val="006B5650"/>
    <w:rsid w:val="006B5BFC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188F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6DF1"/>
    <w:rsid w:val="007749DA"/>
    <w:rsid w:val="007765DF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1A9"/>
    <w:rsid w:val="007C13DD"/>
    <w:rsid w:val="007C2C0B"/>
    <w:rsid w:val="007C378D"/>
    <w:rsid w:val="007C44F3"/>
    <w:rsid w:val="007D0549"/>
    <w:rsid w:val="007D056E"/>
    <w:rsid w:val="007D1A4C"/>
    <w:rsid w:val="007D29C0"/>
    <w:rsid w:val="007D3456"/>
    <w:rsid w:val="007D3E82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BCE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A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522A"/>
    <w:rsid w:val="00A3523B"/>
    <w:rsid w:val="00A36E6B"/>
    <w:rsid w:val="00A37055"/>
    <w:rsid w:val="00A4272D"/>
    <w:rsid w:val="00A4352F"/>
    <w:rsid w:val="00A43A4B"/>
    <w:rsid w:val="00A45B79"/>
    <w:rsid w:val="00A47D29"/>
    <w:rsid w:val="00A5079F"/>
    <w:rsid w:val="00A515B8"/>
    <w:rsid w:val="00A64ACC"/>
    <w:rsid w:val="00A71D65"/>
    <w:rsid w:val="00A7626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294D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3299"/>
    <w:rsid w:val="00B0401E"/>
    <w:rsid w:val="00B0519D"/>
    <w:rsid w:val="00B05AE0"/>
    <w:rsid w:val="00B0769C"/>
    <w:rsid w:val="00B11285"/>
    <w:rsid w:val="00B12A07"/>
    <w:rsid w:val="00B12A53"/>
    <w:rsid w:val="00B27F67"/>
    <w:rsid w:val="00B31091"/>
    <w:rsid w:val="00B3205A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1D93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BE748F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9740B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2597"/>
    <w:rsid w:val="00E133E9"/>
    <w:rsid w:val="00E14F97"/>
    <w:rsid w:val="00E172F7"/>
    <w:rsid w:val="00E17B93"/>
    <w:rsid w:val="00E21CC5"/>
    <w:rsid w:val="00E2370B"/>
    <w:rsid w:val="00E307F3"/>
    <w:rsid w:val="00E30997"/>
    <w:rsid w:val="00E32A19"/>
    <w:rsid w:val="00E32A75"/>
    <w:rsid w:val="00E34DA2"/>
    <w:rsid w:val="00E379C1"/>
    <w:rsid w:val="00E37B54"/>
    <w:rsid w:val="00E40086"/>
    <w:rsid w:val="00E404E2"/>
    <w:rsid w:val="00E43F75"/>
    <w:rsid w:val="00E50A3D"/>
    <w:rsid w:val="00E52A75"/>
    <w:rsid w:val="00E52EF2"/>
    <w:rsid w:val="00E539DD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4A02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6BB8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444F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4365"/>
    <w:rsid w:val="00FA5748"/>
    <w:rsid w:val="00FA64C3"/>
    <w:rsid w:val="00FB0CB1"/>
    <w:rsid w:val="00FB24D2"/>
    <w:rsid w:val="00FB24F3"/>
    <w:rsid w:val="00FB44BE"/>
    <w:rsid w:val="00FB54C7"/>
    <w:rsid w:val="00FC0A23"/>
    <w:rsid w:val="00FC11B8"/>
    <w:rsid w:val="00FD0543"/>
    <w:rsid w:val="00FD146A"/>
    <w:rsid w:val="00FD352A"/>
    <w:rsid w:val="00FD4F90"/>
    <w:rsid w:val="00FD7875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AF0E-850F-459A-886F-EEB5149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7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64</cp:revision>
  <cp:lastPrinted>2000-07-13T17:13:00Z</cp:lastPrinted>
  <dcterms:created xsi:type="dcterms:W3CDTF">2015-08-25T18:14:00Z</dcterms:created>
  <dcterms:modified xsi:type="dcterms:W3CDTF">2018-08-21T16:41:00Z</dcterms:modified>
</cp:coreProperties>
</file>